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2-2023 i Älvdalens kommun</w:t>
      </w:r>
    </w:p>
    <w:p>
      <w:r>
        <w:t>Detta dokument behandlar höga naturvärden i avverkningsanmälan A 49052-2023 i Älvdalens kommun. Denna avverkningsanmälan inkom 2023-10-11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mörk kolflarnlav (NT), varglav (NT, §8), vedflamlav (NT), dropptaggsvamp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9052-2023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91, E 4065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